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E55" w:rsidRDefault="00EC4E55" w:rsidP="009812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KURS NA STANOWISK</w:t>
      </w:r>
      <w:r w:rsidR="00C2037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07463">
        <w:rPr>
          <w:rFonts w:ascii="Times New Roman" w:hAnsi="Times New Roman" w:cs="Times New Roman"/>
          <w:b/>
          <w:bCs/>
          <w:sz w:val="24"/>
          <w:szCs w:val="24"/>
        </w:rPr>
        <w:t xml:space="preserve"> EKSPERTA DS. ANALIZY </w:t>
      </w:r>
      <w:r w:rsidR="009269F7">
        <w:rPr>
          <w:rFonts w:ascii="Times New Roman" w:hAnsi="Times New Roman" w:cs="Times New Roman"/>
          <w:b/>
          <w:bCs/>
          <w:sz w:val="24"/>
          <w:szCs w:val="24"/>
        </w:rPr>
        <w:t>KRYMINALN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4DC3" w:rsidRDefault="00BB4DC3" w:rsidP="009812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EF1">
        <w:rPr>
          <w:rFonts w:ascii="Times New Roman" w:hAnsi="Times New Roman" w:cs="Times New Roman"/>
          <w:b/>
          <w:bCs/>
          <w:sz w:val="24"/>
          <w:szCs w:val="24"/>
        </w:rPr>
        <w:t>Prokurator Krajowy zgodnie z art. 3b ust</w:t>
      </w:r>
      <w:r w:rsidR="00A949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00EF1">
        <w:rPr>
          <w:rFonts w:ascii="Times New Roman" w:hAnsi="Times New Roman" w:cs="Times New Roman"/>
          <w:b/>
          <w:bCs/>
          <w:sz w:val="24"/>
          <w:szCs w:val="24"/>
        </w:rPr>
        <w:t xml:space="preserve"> 1-5 u</w:t>
      </w:r>
      <w:r w:rsidR="00815109" w:rsidRPr="00800EF1">
        <w:rPr>
          <w:rFonts w:ascii="Times New Roman" w:hAnsi="Times New Roman" w:cs="Times New Roman"/>
          <w:b/>
          <w:bCs/>
          <w:sz w:val="24"/>
          <w:szCs w:val="24"/>
        </w:rPr>
        <w:t xml:space="preserve">stawy </w:t>
      </w:r>
      <w:r w:rsidR="008125D5" w:rsidRPr="00800EF1">
        <w:rPr>
          <w:rFonts w:ascii="Times New Roman" w:hAnsi="Times New Roman" w:cs="Times New Roman"/>
          <w:b/>
          <w:bCs/>
          <w:sz w:val="24"/>
          <w:szCs w:val="24"/>
        </w:rPr>
        <w:t>z dnia 18 grudnia 1998</w:t>
      </w:r>
      <w:r w:rsidR="00892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25D5" w:rsidRPr="00800EF1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="00676A5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00EF1">
        <w:rPr>
          <w:rFonts w:ascii="Times New Roman" w:hAnsi="Times New Roman" w:cs="Times New Roman"/>
          <w:b/>
          <w:bCs/>
          <w:sz w:val="24"/>
          <w:szCs w:val="24"/>
        </w:rPr>
        <w:t>o pracownikach sądów i prokuratury (Dz. U. z 2018</w:t>
      </w:r>
      <w:r w:rsidR="00892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0EF1">
        <w:rPr>
          <w:rFonts w:ascii="Times New Roman" w:hAnsi="Times New Roman" w:cs="Times New Roman"/>
          <w:b/>
          <w:bCs/>
          <w:sz w:val="24"/>
          <w:szCs w:val="24"/>
        </w:rPr>
        <w:t xml:space="preserve">r., poz. 577) ogłasza konkurs </w:t>
      </w:r>
      <w:r w:rsidR="009F372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E4B6E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9269F7">
        <w:rPr>
          <w:rFonts w:ascii="Times New Roman" w:hAnsi="Times New Roman" w:cs="Times New Roman"/>
          <w:b/>
          <w:bCs/>
          <w:sz w:val="24"/>
          <w:szCs w:val="24"/>
        </w:rPr>
        <w:t>stanowisk</w:t>
      </w:r>
      <w:r w:rsidR="00C2037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269F7">
        <w:rPr>
          <w:rFonts w:ascii="Times New Roman" w:hAnsi="Times New Roman" w:cs="Times New Roman"/>
          <w:b/>
          <w:bCs/>
          <w:sz w:val="24"/>
          <w:szCs w:val="24"/>
        </w:rPr>
        <w:t xml:space="preserve"> eksperta ds. analizy kryminalnej</w:t>
      </w:r>
      <w:r w:rsidR="003A7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F8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B4F77">
        <w:rPr>
          <w:rFonts w:ascii="Times New Roman" w:hAnsi="Times New Roman" w:cs="Times New Roman"/>
          <w:b/>
          <w:bCs/>
          <w:sz w:val="24"/>
          <w:szCs w:val="24"/>
        </w:rPr>
        <w:t xml:space="preserve"> Departamencie ds. Przestępczości Gospodarczej w</w:t>
      </w:r>
      <w:r w:rsidR="00C51F8A">
        <w:rPr>
          <w:rFonts w:ascii="Times New Roman" w:hAnsi="Times New Roman" w:cs="Times New Roman"/>
          <w:b/>
          <w:bCs/>
          <w:sz w:val="24"/>
          <w:szCs w:val="24"/>
        </w:rPr>
        <w:t xml:space="preserve"> Prokuraturze Krajowej. </w:t>
      </w:r>
    </w:p>
    <w:p w:rsidR="00E37A97" w:rsidRPr="00800EF1" w:rsidRDefault="00E37A97" w:rsidP="009812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DC3" w:rsidRPr="00E77C7F" w:rsidRDefault="00BB4DC3" w:rsidP="006F63E2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</w:rPr>
      </w:pPr>
      <w:r w:rsidRPr="00E77C7F">
        <w:rPr>
          <w:rFonts w:ascii="Times New Roman" w:hAnsi="Times New Roman" w:cs="Times New Roman"/>
          <w:sz w:val="20"/>
        </w:rPr>
        <w:t>Stosownie do art. 2 pkt 7 ustawy z dnia 18 grudnia 1998</w:t>
      </w:r>
      <w:r w:rsidR="008920DC">
        <w:rPr>
          <w:rFonts w:ascii="Times New Roman" w:hAnsi="Times New Roman" w:cs="Times New Roman"/>
          <w:sz w:val="20"/>
        </w:rPr>
        <w:t xml:space="preserve"> </w:t>
      </w:r>
      <w:r w:rsidRPr="00E77C7F">
        <w:rPr>
          <w:rFonts w:ascii="Times New Roman" w:hAnsi="Times New Roman" w:cs="Times New Roman"/>
          <w:sz w:val="20"/>
        </w:rPr>
        <w:t xml:space="preserve">r. o pracownikach sądów i prokuratury (Dz. U. </w:t>
      </w:r>
      <w:r w:rsidR="00E77C7F">
        <w:rPr>
          <w:rFonts w:ascii="Times New Roman" w:hAnsi="Times New Roman" w:cs="Times New Roman"/>
          <w:sz w:val="20"/>
        </w:rPr>
        <w:br/>
      </w:r>
      <w:r w:rsidRPr="00E77C7F">
        <w:rPr>
          <w:rFonts w:ascii="Times New Roman" w:hAnsi="Times New Roman" w:cs="Times New Roman"/>
          <w:sz w:val="20"/>
        </w:rPr>
        <w:t>z 2018</w:t>
      </w:r>
      <w:r w:rsidR="008920DC">
        <w:rPr>
          <w:rFonts w:ascii="Times New Roman" w:hAnsi="Times New Roman" w:cs="Times New Roman"/>
          <w:sz w:val="20"/>
        </w:rPr>
        <w:t xml:space="preserve"> </w:t>
      </w:r>
      <w:r w:rsidRPr="00E77C7F">
        <w:rPr>
          <w:rFonts w:ascii="Times New Roman" w:hAnsi="Times New Roman" w:cs="Times New Roman"/>
          <w:sz w:val="20"/>
        </w:rPr>
        <w:t xml:space="preserve">r., poz. 577) urzędnikiem może zostać osoba, która odbyła staż urzędniczy w sądzie lub prokuraturze. Na podstawie art. 3 ust. 3 ww. ustawy od obowiązku odbycia stażu urzędniczego zwolnione są osoby, które ukończyły aplikację sędziowską lub prokuratorską. Właściwy prokurator może zwolnić z obowiązku odbycia stażu urzędniczego lub jego części osobę, wybraną w drodze konkursu, która wykaże się wymaganym programem stażu urzędniczego wiedzą teoretyczną, w szczególności znajomością organizacji </w:t>
      </w:r>
      <w:r w:rsidR="00E77C7F">
        <w:rPr>
          <w:rFonts w:ascii="Times New Roman" w:hAnsi="Times New Roman" w:cs="Times New Roman"/>
          <w:sz w:val="20"/>
        </w:rPr>
        <w:br/>
      </w:r>
      <w:r w:rsidRPr="00E77C7F">
        <w:rPr>
          <w:rFonts w:ascii="Times New Roman" w:hAnsi="Times New Roman" w:cs="Times New Roman"/>
          <w:sz w:val="20"/>
        </w:rPr>
        <w:t xml:space="preserve">i funkcjonowania prokuratury, umiejętnością stosowania tej wiedzy w praktyce oraz znajomością metod </w:t>
      </w:r>
      <w:r w:rsidR="00E77C7F">
        <w:rPr>
          <w:rFonts w:ascii="Times New Roman" w:hAnsi="Times New Roman" w:cs="Times New Roman"/>
          <w:sz w:val="20"/>
        </w:rPr>
        <w:br/>
      </w:r>
      <w:r w:rsidRPr="00E77C7F">
        <w:rPr>
          <w:rFonts w:ascii="Times New Roman" w:hAnsi="Times New Roman" w:cs="Times New Roman"/>
          <w:sz w:val="20"/>
        </w:rPr>
        <w:t>i technik pracy biurowej (art. 3a ust. 2 ww. ustawy).</w:t>
      </w:r>
    </w:p>
    <w:p w:rsidR="000E4B6E" w:rsidRPr="002D7626" w:rsidRDefault="000E4B6E" w:rsidP="006F63E2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</w:rPr>
      </w:pPr>
    </w:p>
    <w:p w:rsidR="00E77C7F" w:rsidRPr="00E77C7F" w:rsidRDefault="00E77C7F" w:rsidP="006F63E2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E77C7F">
        <w:rPr>
          <w:rFonts w:ascii="Times New Roman" w:eastAsia="Times New Roman" w:hAnsi="Times New Roman" w:cs="Times New Roman"/>
          <w:sz w:val="20"/>
          <w:lang w:eastAsia="pl-PL"/>
        </w:rPr>
        <w:t>W miesiącu poprzedzającym datę upublicznienia ogłoszenia wskaźnik zatrudnienia osób niepełnosprawnych w Prokuraturze Krajowej, w rozumieniu przepisów o rehabilitacji zawodowej i społecznej oraz zatrudnianiu osób niepełnosprawnych, był niższy niż 6%.</w:t>
      </w:r>
    </w:p>
    <w:p w:rsidR="00E40AF7" w:rsidRPr="00344BAC" w:rsidRDefault="00E40AF7" w:rsidP="006F63E2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E40AF7" w:rsidRDefault="00E40AF7" w:rsidP="009812D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7B2B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miar</w:t>
      </w:r>
      <w:r w:rsidR="004333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tatu: pełny</w:t>
      </w:r>
    </w:p>
    <w:p w:rsidR="00E40AF7" w:rsidRDefault="00C2037A" w:rsidP="009812D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a stanowisk pracy: 1</w:t>
      </w:r>
    </w:p>
    <w:p w:rsidR="00E40AF7" w:rsidRDefault="00E40AF7" w:rsidP="009812D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wykonywania pracy: </w:t>
      </w:r>
      <w:r w:rsidRPr="007B2B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szawa</w:t>
      </w:r>
    </w:p>
    <w:p w:rsidR="00E40AF7" w:rsidRPr="007B2B5E" w:rsidRDefault="00E40AF7" w:rsidP="009812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2BE8" w:rsidRDefault="007B2B5E" w:rsidP="009812D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B2B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e obowiązki:</w:t>
      </w:r>
    </w:p>
    <w:p w:rsidR="009269F7" w:rsidRPr="00963ADD" w:rsidRDefault="00354B0E" w:rsidP="009812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ywanie</w:t>
      </w:r>
      <w:r w:rsidR="009269F7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naliz kryminalnych na potrzeby </w:t>
      </w: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ń przygotowawczych prowadzonych lub nadzorowanych przez Prokuraturę Krajową oraz </w:t>
      </w:r>
      <w:r w:rsidR="009269F7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legł</w:t>
      </w: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9269F7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dnostk</w:t>
      </w:r>
      <w:r w:rsidR="007C0374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9269F7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izacyjn</w:t>
      </w:r>
      <w:r w:rsidR="007C0374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9269F7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kuratury;</w:t>
      </w:r>
    </w:p>
    <w:p w:rsidR="004946DC" w:rsidRPr="00963ADD" w:rsidRDefault="004946DC" w:rsidP="004946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yskiwanie informacji niezbędnych do realizacji analiz kryminalnych z dostępnych źródeł, w tym systemów informatycznych prokuratury oraz baz danych innych podmiotów; </w:t>
      </w:r>
    </w:p>
    <w:p w:rsidR="007C0374" w:rsidRPr="00963ADD" w:rsidRDefault="0052363A" w:rsidP="009812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ctwo w grupach i zespołach zadaniowych w zakresie niezbędnym do </w:t>
      </w:r>
      <w:r w:rsidR="004946DC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enia</w:t>
      </w: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leconej analizy</w:t>
      </w:r>
      <w:r w:rsidR="009C5AC2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9C5AC2" w:rsidRPr="00963ADD" w:rsidRDefault="00957DE2" w:rsidP="009812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anie konsultacji związanych z możliwością wykorzystania metod i technik analizy kryminalnej w procesie karnym, obejmujących zakres czynności analitycznych, metodologię stosowanych rozwiązań informatycznych, źródła pozyskiwania środków dowodowych</w:t>
      </w:r>
      <w:r w:rsidR="007E7A1B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9269F7" w:rsidRPr="00963ADD" w:rsidRDefault="007E7A1B" w:rsidP="009812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stowanie, opiniowanie oraz </w:t>
      </w:r>
      <w:r w:rsidR="009269F7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drażanie nowych rozwiązań i standardów w zakresie analizy kryminalnej;</w:t>
      </w:r>
    </w:p>
    <w:p w:rsidR="009269F7" w:rsidRPr="00963ADD" w:rsidRDefault="009269F7" w:rsidP="009812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pracach badawczo-rozwojowych dotyczących analizy kryminalnej</w:t>
      </w:r>
      <w:r w:rsidR="00D739D6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wnych i niejawnych systemów </w:t>
      </w:r>
      <w:r w:rsidR="00D739D6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tycznych</w:t>
      </w: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dministrowanych przez </w:t>
      </w:r>
      <w:r w:rsidR="00476F67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kuraturę</w:t>
      </w: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739D6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e podmioty;</w:t>
      </w:r>
    </w:p>
    <w:p w:rsidR="009269F7" w:rsidRPr="00963ADD" w:rsidRDefault="009269F7" w:rsidP="009812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ctwo w opracowywaniu programów szkoleń </w:t>
      </w:r>
      <w:r w:rsidR="00D739D6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zakresu</w:t>
      </w: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nalizy kryminalnej, organizowanie i udział w szkoleniach w charakterze prelegenta;</w:t>
      </w:r>
    </w:p>
    <w:p w:rsidR="00DD66A4" w:rsidRPr="00963ADD" w:rsidRDefault="009269F7" w:rsidP="00DD66A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przedsięwzięciach resortowych oraz pozaresortowych </w:t>
      </w:r>
      <w:r w:rsidR="008463E4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iązanych z problematyką analizy kryminalnej oraz </w:t>
      </w:r>
      <w:r w:rsidR="00946B19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twarzaniem</w:t>
      </w:r>
      <w:r w:rsidR="008463E4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463E4" w:rsidRPr="00963AD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big data</w:t>
      </w:r>
      <w:r w:rsidR="007E7D1F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7E7D1F" w:rsidRPr="00963ADD" w:rsidRDefault="00CB67B1" w:rsidP="00CB67B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anie</w:t>
      </w:r>
      <w:r w:rsidR="007E7D1F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arci</w:t>
      </w: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7E7D1F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nalityczne</w:t>
      </w: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</w:t>
      </w:r>
      <w:r w:rsidR="007E7D1F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bszarze realizacji ustawowego zadania</w:t>
      </w: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E7D1F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kuratury</w:t>
      </w: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7E7D1F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ejmującego prowadzenie badań w zakresie problematyki przestępczości oraz jej zwalczania i zapobiegania</w:t>
      </w:r>
      <w:r w:rsidR="00AA6222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9269F7" w:rsidRPr="00963ADD" w:rsidRDefault="00C200CC" w:rsidP="009812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sporządzanie</w:t>
      </w:r>
      <w:r w:rsidR="009269F7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naliz strategicznych</w:t>
      </w: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jących na</w:t>
      </w:r>
      <w:r w:rsidR="009269F7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elu wypracowani</w:t>
      </w: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9269F7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kutecznych metod </w:t>
      </w:r>
      <w:r w:rsidR="009E092A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alczania</w:t>
      </w:r>
      <w:r w:rsidR="009269F7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stępczości</w:t>
      </w:r>
      <w:r w:rsidR="00AA6222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="009E092A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91CF7" w:rsidRPr="00963ADD" w:rsidRDefault="00AA6222" w:rsidP="00C405F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ywanie</w:t>
      </w:r>
      <w:r w:rsidR="009269F7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gólnopolskich prognoz </w:t>
      </w:r>
      <w:r w:rsidR="00C405FD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woju </w:t>
      </w:r>
      <w:r w:rsidR="009269F7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tępczości</w:t>
      </w:r>
      <w:r w:rsidR="00C405FD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identyfikowanie trendów oraz kierunków jej rozwoju;</w:t>
      </w:r>
    </w:p>
    <w:p w:rsidR="009269F7" w:rsidRPr="00963ADD" w:rsidRDefault="00C405FD" w:rsidP="009812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9269F7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ygotowywanie</w:t>
      </w:r>
      <w:r w:rsidR="0000747D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9269F7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odstawie danych zgromadzonych w toku prowadzonych postępowań karnych, stanowisk, ocen i analiz dotyczących:</w:t>
      </w:r>
    </w:p>
    <w:p w:rsidR="009269F7" w:rsidRPr="00963ADD" w:rsidRDefault="009269F7" w:rsidP="009812D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chanizmów ekonomicznych ujawnianych w funkcjonowaniu podmiotów gospodarczych;</w:t>
      </w:r>
    </w:p>
    <w:p w:rsidR="009269F7" w:rsidRPr="00963ADD" w:rsidRDefault="009269F7" w:rsidP="009812D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ktronicznego przepływu informacji i danych telekomunikacyjnych;</w:t>
      </w:r>
    </w:p>
    <w:p w:rsidR="009269F7" w:rsidRPr="00963ADD" w:rsidRDefault="009269F7" w:rsidP="009812D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ponowania składnikami majątkowymi podmiotów gospodarczych;</w:t>
      </w:r>
    </w:p>
    <w:p w:rsidR="009269F7" w:rsidRPr="00963ADD" w:rsidRDefault="009269F7" w:rsidP="009812D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ływu środków finansowych w obrębie jednego podmiotu oraz pomiędzy wieloma podmiotami i osobami.</w:t>
      </w:r>
    </w:p>
    <w:p w:rsidR="00E37A97" w:rsidRPr="00963ADD" w:rsidRDefault="00E37A97" w:rsidP="009812DC">
      <w:pPr>
        <w:pStyle w:val="Akapitzlist"/>
        <w:spacing w:after="0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269F7" w:rsidRPr="00963ADD" w:rsidRDefault="007B2B5E" w:rsidP="009812D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ształcenie: </w:t>
      </w:r>
      <w:r w:rsidR="009269F7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ższe II sto</w:t>
      </w:r>
      <w:r w:rsidR="00963ADD" w:rsidRPr="00963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ia – preferowane ekonomiczne lub informatyczne</w:t>
      </w:r>
    </w:p>
    <w:p w:rsidR="00E37A97" w:rsidRPr="00963ADD" w:rsidRDefault="00E37A97" w:rsidP="009812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B2B5E" w:rsidRPr="00963ADD" w:rsidRDefault="007B2B5E" w:rsidP="009812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ia </w:t>
      </w:r>
      <w:r w:rsidR="00954230" w:rsidRPr="00963A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ieczne</w:t>
      </w:r>
      <w:r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44BAC" w:rsidRDefault="00344BAC" w:rsidP="00344BAC">
      <w:pPr>
        <w:pStyle w:val="Akapitzlist"/>
        <w:numPr>
          <w:ilvl w:val="0"/>
          <w:numId w:val="6"/>
        </w:num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pełnej zdolności do czynności prawnych;</w:t>
      </w:r>
    </w:p>
    <w:p w:rsidR="00344BAC" w:rsidRDefault="00344BAC" w:rsidP="00344BAC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karalność za przestępstwo lub przestępstwo skarbowe;</w:t>
      </w:r>
    </w:p>
    <w:p w:rsidR="00344BAC" w:rsidRPr="00344BAC" w:rsidRDefault="00344BAC" w:rsidP="00344BAC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iwko kandydatowi nie może być prowadzone postępowanie o przestępstwo ścigane z oskarżenia publicznego lub przestępstwo skarbowe;</w:t>
      </w:r>
    </w:p>
    <w:p w:rsidR="009269F7" w:rsidRPr="00963ADD" w:rsidRDefault="009269F7" w:rsidP="00344BA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5-letnie doświadczenie zawodowe w zakresie objętym problematyką analizy kryminalnej;</w:t>
      </w:r>
    </w:p>
    <w:p w:rsidR="00A83C2A" w:rsidRPr="00963ADD" w:rsidRDefault="00A840CE" w:rsidP="00344BA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e doświadczenie w użytkowaniu</w:t>
      </w:r>
      <w:r w:rsidR="0047708A"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zędzi do przetwarzania dużych zbiorów danych, w tym biegła znajomość specjalistycznego oprogramowania dedykowanego do </w:t>
      </w:r>
      <w:r w:rsidR="003A41AE"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</w:t>
      </w:r>
      <w:r w:rsidR="0047708A"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aliz kryminalnych;</w:t>
      </w:r>
      <w:r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7708A" w:rsidRPr="00963ADD" w:rsidRDefault="0047384D" w:rsidP="00344BA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ługiwanie się </w:t>
      </w:r>
      <w:r w:rsidR="00954D4F"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em MS Office na poziomie zaawansowanym (Excel, Access);</w:t>
      </w:r>
    </w:p>
    <w:p w:rsidR="00A83C2A" w:rsidRPr="00963ADD" w:rsidRDefault="00821C2C" w:rsidP="00344BA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metodologii sporządzania analiz kryminalnych</w:t>
      </w:r>
      <w:r w:rsidR="0047384D"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A83C2A"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cji prawnych niezbędnych do pracy na zajmowanym</w:t>
      </w:r>
      <w:r w:rsidR="0047384D"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3C2A"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u</w:t>
      </w:r>
      <w:r w:rsidR="0047384D"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7F55C7"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interpretacji i stosowania </w:t>
      </w:r>
      <w:r w:rsidR="00963ADD"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="007F55C7"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963ADD"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83C2A" w:rsidRPr="00963A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69F7" w:rsidRPr="004779FF" w:rsidRDefault="009269F7" w:rsidP="009812D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zagadnień z zakresu:</w:t>
      </w:r>
    </w:p>
    <w:p w:rsidR="009269F7" w:rsidRPr="004779FF" w:rsidRDefault="009269F7" w:rsidP="009812D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kondycji finansowej i zarządzania podmiotami gospodarczymi, w tym przedsiębiorstwami i spółkami prawa handlowego;</w:t>
      </w:r>
    </w:p>
    <w:p w:rsidR="009269F7" w:rsidRPr="004779FF" w:rsidRDefault="009269F7" w:rsidP="009812D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obrotu instrumentami finansowymi i nadzoru nad rynkiem finansowym;</w:t>
      </w:r>
    </w:p>
    <w:p w:rsidR="009269F7" w:rsidRPr="004779FF" w:rsidRDefault="009269F7" w:rsidP="009812D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ryzyka inwestycyjnego i przesłanek wsparcia ze strony instytucji finansowych;</w:t>
      </w:r>
    </w:p>
    <w:p w:rsidR="004779FF" w:rsidRPr="004779FF" w:rsidRDefault="004779FF" w:rsidP="004779FF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e bezpieczeństwa upoważniające do dostępu do informacji niejawnych o klauzuli „ściśle tajne” lub gotowość do poddania się procedurze sprawdzającej;</w:t>
      </w:r>
    </w:p>
    <w:p w:rsidR="009269F7" w:rsidRPr="004779FF" w:rsidRDefault="009269F7" w:rsidP="009812D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redagowania pism urzędowych;</w:t>
      </w:r>
    </w:p>
    <w:p w:rsidR="009269F7" w:rsidRPr="004779FF" w:rsidRDefault="009269F7" w:rsidP="009812D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ć analitycznego myślenia;</w:t>
      </w:r>
    </w:p>
    <w:p w:rsidR="009269F7" w:rsidRPr="004779FF" w:rsidRDefault="009269F7" w:rsidP="009812D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a organizacja pracy;</w:t>
      </w:r>
    </w:p>
    <w:p w:rsidR="009269F7" w:rsidRPr="004779FF" w:rsidRDefault="009269F7" w:rsidP="009812D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argumentowania prezentowanych stanowisk;</w:t>
      </w:r>
    </w:p>
    <w:p w:rsidR="009269F7" w:rsidRPr="004779FF" w:rsidRDefault="009269F7" w:rsidP="009812D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ość na stres.</w:t>
      </w:r>
    </w:p>
    <w:p w:rsidR="00E37A97" w:rsidRDefault="00E37A97" w:rsidP="009812D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5BD" w:rsidRDefault="00C455BD" w:rsidP="009812D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2B5E" w:rsidRPr="004779FF" w:rsidRDefault="007B2B5E" w:rsidP="009812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9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ymagania dodatkowe</w:t>
      </w: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269F7" w:rsidRPr="004779FF" w:rsidRDefault="009269F7" w:rsidP="009812D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języka angielskiego na poziomie B2;</w:t>
      </w:r>
    </w:p>
    <w:p w:rsidR="0076063C" w:rsidRPr="004779FF" w:rsidRDefault="0076063C" w:rsidP="009812D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odstawowych zagadnień z zakresu ekstrakcj</w:t>
      </w:r>
      <w:r w:rsidR="00A61C06"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naliz</w:t>
      </w:r>
      <w:r w:rsidR="00A61C06"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znajdujących się na komputerach, urządzeniach mobilnych i nośnikach wymienialnych</w:t>
      </w:r>
      <w:r w:rsidR="00F36282"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53993" w:rsidRPr="004779FF" w:rsidRDefault="00B53993" w:rsidP="009812D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</w:t>
      </w:r>
      <w:r w:rsidR="005A4ADE"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 projektowania baz danych oraz języka SQL</w:t>
      </w:r>
      <w:r w:rsidR="00FA1557"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A1557" w:rsidRPr="004779FF" w:rsidRDefault="00FA1557" w:rsidP="00FA155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gotowość do ciągłej aktualizacji wiedzy;</w:t>
      </w:r>
    </w:p>
    <w:p w:rsidR="00DE0E7E" w:rsidRPr="004779FF" w:rsidRDefault="009269F7" w:rsidP="009812D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pracy w zespole. </w:t>
      </w:r>
    </w:p>
    <w:p w:rsidR="00E37A97" w:rsidRPr="009269F7" w:rsidRDefault="00E37A97" w:rsidP="009812D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1183" w:rsidRPr="009269F7" w:rsidRDefault="007B2B5E" w:rsidP="00981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 i oświadczenia:</w:t>
      </w:r>
      <w:r w:rsidR="00131183" w:rsidRPr="009269F7">
        <w:rPr>
          <w:rFonts w:ascii="Times New Roman" w:hAnsi="Times New Roman" w:cs="Times New Roman"/>
        </w:rPr>
        <w:t xml:space="preserve"> </w:t>
      </w:r>
    </w:p>
    <w:p w:rsidR="007B2B5E" w:rsidRPr="009269F7" w:rsidRDefault="007B2B5E" w:rsidP="009812D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</w:t>
      </w:r>
      <w:r w:rsidR="00F54F23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formacje, o których mowa w art. 22</w:t>
      </w:r>
      <w:r w:rsidR="00F54F23" w:rsidRPr="009269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F54F23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1 ustawy z dnia </w:t>
      </w:r>
      <w:r w:rsidR="00F54F23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6 czerwca 1974 r. – Kodeks pracy, tj. imię (imiona)</w:t>
      </w:r>
      <w:r w:rsidR="002250E2">
        <w:rPr>
          <w:rFonts w:ascii="Times New Roman" w:eastAsia="Times New Roman" w:hAnsi="Times New Roman" w:cs="Times New Roman"/>
          <w:sz w:val="24"/>
          <w:szCs w:val="24"/>
          <w:lang w:eastAsia="pl-PL"/>
        </w:rPr>
        <w:t>, nazwisko</w:t>
      </w:r>
      <w:r w:rsidR="00F54F23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, data urodzenia, dane kontaktowe (wskazane przez osobę ubiegającą się o zatrudnienie), wykształcenie, kwalifikacje zawodowe, przebieg dotychczasowego zatrudnienia;</w:t>
      </w:r>
    </w:p>
    <w:p w:rsidR="007B2B5E" w:rsidRPr="009269F7" w:rsidRDefault="001F4312" w:rsidP="009812D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pełnej zdolności do czynności prawnych</w:t>
      </w:r>
      <w:r w:rsidR="007B2B5E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B2B5E" w:rsidRPr="009269F7" w:rsidRDefault="001F4312" w:rsidP="009812D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="007B2B5E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, że nie był karany za przestępstwo lub przestępstwo skarbowe;</w:t>
      </w:r>
    </w:p>
    <w:p w:rsidR="007B2B5E" w:rsidRPr="009269F7" w:rsidRDefault="007B2B5E" w:rsidP="009812D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kandydata, że przeciwko niemu nie jest prowadzone postępowanie </w:t>
      </w:r>
      <w:r w:rsidR="00091814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ępstwo ścigane z oskarżenia publicznego lub przestępstwo skarbowe;</w:t>
      </w:r>
    </w:p>
    <w:p w:rsidR="00F54F23" w:rsidRPr="009269F7" w:rsidRDefault="00F54F23" w:rsidP="009812D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 na przetwarzanie danych osobowych zawartych w przekazanych dokumentach;</w:t>
      </w:r>
    </w:p>
    <w:p w:rsidR="00F54F23" w:rsidRPr="009269F7" w:rsidRDefault="00F54F23" w:rsidP="009812D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zapoznaniu się z klauzulą informacyjną</w:t>
      </w:r>
      <w:r w:rsidR="00474A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B2B5E" w:rsidRPr="009269F7" w:rsidRDefault="007B2B5E" w:rsidP="009812D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wykształcenie</w:t>
      </w:r>
      <w:r w:rsidR="002374A6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walifikacje zawodowe</w:t>
      </w: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54347" w:rsidRDefault="007B2B5E" w:rsidP="009812D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</w:t>
      </w:r>
      <w:r w:rsidR="00290FFF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enie wymagania niezbędnego w zakresie doświadczenia </w:t>
      </w: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</w:t>
      </w:r>
      <w:r w:rsidR="00290FFF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A253AA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świadectwa pracy, opisy stanowisk, zakresy czynności, zaświadczenia i inne dokumenty potwierdzające wymagany w ogłoszeniu okres i obszar doświadczenia zawodowego)</w:t>
      </w: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D2791" w:rsidRDefault="00CD2791" w:rsidP="009812D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e dokumentów lub oświadczenie kandydata potwierdzające umiejętność posługiwania się pakietem MS Office w wymaganym zakresie; </w:t>
      </w:r>
    </w:p>
    <w:p w:rsidR="004779FF" w:rsidRPr="004779FF" w:rsidRDefault="004779FF" w:rsidP="004779FF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a poświadczenia bezpieczeństwa upoważniającego </w:t>
      </w: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informacji niejawnych o klauzuli „ściśle tajne”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</w:t>
      </w: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>gotow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47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ddania się procedurze sprawdzającej;</w:t>
      </w:r>
    </w:p>
    <w:p w:rsidR="007B2B5E" w:rsidRDefault="007B2B5E" w:rsidP="009812D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e dokumentów </w:t>
      </w:r>
      <w:r w:rsidR="00A253AA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 spełnienie wymagań dodatkowych (fakultatywnie)</w:t>
      </w:r>
      <w:r w:rsidR="00A87C56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7A97" w:rsidRPr="009269F7" w:rsidRDefault="00E37A97" w:rsidP="009812D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2B5E" w:rsidRPr="009269F7" w:rsidRDefault="007B2B5E" w:rsidP="009812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pie innych dokumentów i oświadczenia:</w:t>
      </w:r>
    </w:p>
    <w:p w:rsidR="00613D3B" w:rsidRDefault="00CF696D" w:rsidP="009812D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B2B5E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opia dokumentu pot</w:t>
      </w:r>
      <w:r w:rsidR="00641430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wierdzającego niepełnosprawność – w przypadku kandydatów, zamierzaj</w:t>
      </w:r>
      <w:r w:rsidR="00E40AF7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ących</w:t>
      </w:r>
      <w:r w:rsidR="00641430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rzystać z pierwszeństwa w zatrudnieniu w przypadku, gdy znajdą się w gronie najlepszych kandydatów.</w:t>
      </w:r>
    </w:p>
    <w:p w:rsidR="00E37A97" w:rsidRPr="009269F7" w:rsidRDefault="00E37A97" w:rsidP="009812D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B59" w:rsidRPr="009269F7" w:rsidRDefault="00F47B59" w:rsidP="009812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ory oświadczeń</w:t>
      </w:r>
      <w:r w:rsidR="002374A6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kwestionariusz osobowy dla osób ubiegających się o zatrudnienie</w:t>
      </w:r>
      <w:r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stępne </w:t>
      </w:r>
      <w:r w:rsidR="001F4312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pobrania ze</w:t>
      </w:r>
      <w:r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r</w:t>
      </w:r>
      <w:r w:rsidR="001F4312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y</w:t>
      </w:r>
      <w:r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ternetowej Prokuratury Krajowej.</w:t>
      </w:r>
    </w:p>
    <w:p w:rsidR="00AE1F1D" w:rsidRPr="009269F7" w:rsidRDefault="00AE1F1D" w:rsidP="009812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B5192" w:rsidRDefault="007B2B5E" w:rsidP="009812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kumenty </w:t>
      </w:r>
      <w:r w:rsidR="00E24F48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przesłać w terminie do </w:t>
      </w:r>
      <w:r w:rsidR="005B51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nia</w:t>
      </w:r>
      <w:r w:rsidR="00C203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1E06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30 września </w:t>
      </w:r>
      <w:bookmarkStart w:id="0" w:name="_GoBack"/>
      <w:bookmarkEnd w:id="0"/>
      <w:r w:rsidR="005B51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2020 r. </w:t>
      </w:r>
    </w:p>
    <w:p w:rsidR="005B5192" w:rsidRDefault="005B5192" w:rsidP="009812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455BD" w:rsidRDefault="00C455BD" w:rsidP="009812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7B2B5E" w:rsidRPr="009269F7" w:rsidRDefault="007B2B5E" w:rsidP="009812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na adres</w:t>
      </w: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B5192" w:rsidRPr="005B5192" w:rsidRDefault="005B5192" w:rsidP="005B51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atura Krajowa</w:t>
      </w:r>
    </w:p>
    <w:p w:rsidR="005B5192" w:rsidRPr="005B5192" w:rsidRDefault="005B5192" w:rsidP="005B51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Kadr</w:t>
      </w:r>
    </w:p>
    <w:p w:rsidR="005B5192" w:rsidRPr="005B5192" w:rsidRDefault="005B5192" w:rsidP="005B51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ul. Postępu 3</w:t>
      </w:r>
    </w:p>
    <w:p w:rsidR="005B5192" w:rsidRPr="005B5192" w:rsidRDefault="005B5192" w:rsidP="005B51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02 – 676 Warszawa</w:t>
      </w:r>
    </w:p>
    <w:p w:rsidR="00E37A97" w:rsidRPr="009269F7" w:rsidRDefault="00E37A97" w:rsidP="009812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2B5E" w:rsidRDefault="007B2B5E" w:rsidP="009812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podaniem na kopercie konkurs nr </w:t>
      </w:r>
      <w:r w:rsidR="009269F7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 IX K 1111.</w:t>
      </w:r>
      <w:r w:rsidR="00654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9269F7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5B51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 </w:t>
      </w:r>
      <w:r w:rsidR="003021D3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stanowisk</w:t>
      </w:r>
      <w:r w:rsidR="00C203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269F7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ksperta </w:t>
      </w:r>
      <w:r w:rsidR="009269F7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ds. analizy kryminalnej</w:t>
      </w:r>
      <w:r w:rsidR="00DB5ADB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E1F1D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okuraturze Krajowej</w:t>
      </w:r>
      <w:r w:rsidR="004E4F65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BB4F77" w:rsidRPr="009269F7" w:rsidRDefault="00BB4F77" w:rsidP="009812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B2B5E" w:rsidRPr="009269F7" w:rsidRDefault="007B2B5E" w:rsidP="009812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ne informacje: </w:t>
      </w:r>
    </w:p>
    <w:p w:rsidR="007B2B5E" w:rsidRPr="009269F7" w:rsidRDefault="007B2B5E" w:rsidP="009812D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doręczone lub przesłane po terminie określonym w niniejszym ogłoszeniu nie będą rozpatrywane (decyduje data doręczenia lub data stempla pocztowego, </w:t>
      </w:r>
      <w:r w:rsidR="00AC34EA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dania dokumentów pocztą).</w:t>
      </w:r>
    </w:p>
    <w:p w:rsidR="007B2B5E" w:rsidRPr="009269F7" w:rsidRDefault="007B2B5E" w:rsidP="009812D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odrzucone zostaną zniszczone komisyjnie.</w:t>
      </w:r>
    </w:p>
    <w:p w:rsidR="007B2B5E" w:rsidRPr="009269F7" w:rsidRDefault="007B2B5E" w:rsidP="009812D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zakwalifikowani do kolejnego etapu konkursu zostaną zawiadomieni </w:t>
      </w:r>
      <w:r w:rsidR="00AC34EA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</w:t>
      </w:r>
      <w:r w:rsidR="004921BA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i miejscu jego przeprowadzenia poprzez umieszczenie informacji na stronie intern</w:t>
      </w:r>
      <w:r w:rsidR="005E5C88"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etowej Prokuratury Krajowej</w:t>
      </w: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4F23" w:rsidRPr="00E37A97" w:rsidRDefault="007B2B5E" w:rsidP="009812D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można uzyskać pod numerem telefonu </w:t>
      </w:r>
      <w:r w:rsidR="002D7626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0E4B6E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626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="000E4B6E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="002D7626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0E4B6E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12 51</w:t>
      </w:r>
      <w:r w:rsidR="00E37A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9269F7"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3F1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Pr="00926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E37A97" w:rsidRPr="009269F7" w:rsidRDefault="00E37A97" w:rsidP="009812D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F23" w:rsidRDefault="00F54F23" w:rsidP="00981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269F7">
        <w:rPr>
          <w:rFonts w:ascii="Times New Roman" w:hAnsi="Times New Roman" w:cs="Times New Roman"/>
          <w:b/>
          <w:sz w:val="24"/>
          <w:szCs w:val="24"/>
          <w:lang w:eastAsia="pl-PL"/>
        </w:rPr>
        <w:t>K</w:t>
      </w:r>
      <w:r w:rsidR="00A04483" w:rsidRPr="009269F7">
        <w:rPr>
          <w:rFonts w:ascii="Times New Roman" w:hAnsi="Times New Roman" w:cs="Times New Roman"/>
          <w:b/>
          <w:sz w:val="24"/>
          <w:szCs w:val="24"/>
          <w:lang w:eastAsia="pl-PL"/>
        </w:rPr>
        <w:t>lauzula informacyjna:</w:t>
      </w:r>
    </w:p>
    <w:p w:rsidR="005B5192" w:rsidRPr="005B5192" w:rsidRDefault="005B5192" w:rsidP="005B51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reścią art. 13 ust. 1 i ust. 2 rozporządzenia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</w:t>
      </w:r>
      <w:r w:rsidRPr="005B5192">
        <w:rPr>
          <w:sz w:val="24"/>
          <w:szCs w:val="24"/>
        </w:rPr>
        <w:t xml:space="preserve"> </w:t>
      </w: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rz. UE L 119 z 04.05.2016, str. 1 ze zm.), zwanego dalej RODO, Prokuratura Krajowa informuje, że:</w:t>
      </w:r>
    </w:p>
    <w:p w:rsidR="005B5192" w:rsidRPr="005B5192" w:rsidRDefault="005B5192" w:rsidP="005B5192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, w rozumieniu art. 4 pkt 7 RODO, danych osobowych jest Prokuratura Krajowa z siedzibą przy ul. Postępu 3, 02 – 676 Warszawa tel. 22 12 51 471, e mail. biuro.podawcze@pk.gov.pl.</w:t>
      </w:r>
    </w:p>
    <w:p w:rsidR="005B5192" w:rsidRPr="005B5192" w:rsidRDefault="005B5192" w:rsidP="005B5192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jest Łukasz Boryczka e mail. iod@pk.gov.pl.</w:t>
      </w:r>
    </w:p>
    <w:p w:rsidR="005B5192" w:rsidRPr="005B5192" w:rsidRDefault="005B5192" w:rsidP="005B5192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są w celu realizacji zadań administratora związanych z naborem na wolne stanowisko.</w:t>
      </w:r>
    </w:p>
    <w:p w:rsidR="005B5192" w:rsidRPr="005B5192" w:rsidRDefault="005B5192" w:rsidP="005B5192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prawną przetwarzania danych stanowią przepisy art. 6 ust. 1 lit. c, art. 9 ust. 2 lit. b, art. 9 ust. 2 lit. f i art. 10 RODO w zw. z przepisami ustawy z dnia 26 czerwca 1974 r. – Kodeks pracy, ustawy z dnia 28 stycznia 2016 r. – Prawo o prokuraturze, ustawy z dnia 18 grudnia 1998 r. o pracownikach sądów i prokuratury oraz</w:t>
      </w:r>
      <w:r w:rsidRPr="005B51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porządzenia Ministra Sprawiedliwości z dnia 3 marca 2017 r. w sprawie stanowisk i szczegółowych zasad wynagradzania urzędników i innych pracowników sądów i prokuratury oraz odbywania stażu urzędniczego</w:t>
      </w: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goda osoby, której dane dotyczą – art. 6 ust. 1 lit. a RODO, a w przypadku zawarcia w dokumentach danych, o których mowa w art. 9 ust. 1 RODO w zakresie niewynikającym z przepisów prawa – wyraźna zgoda na ich przetwarzanie, o której mowa w art. 9 ust. 2 lit. a RODO.</w:t>
      </w:r>
    </w:p>
    <w:p w:rsidR="005B5192" w:rsidRPr="005B5192" w:rsidRDefault="005B5192" w:rsidP="005B5192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mogą być udostępniane podmiotom uprawnionym do ich otrzymywania na podstawie przepisów prawa lub umowy.</w:t>
      </w:r>
    </w:p>
    <w:p w:rsidR="005B5192" w:rsidRPr="005B5192" w:rsidRDefault="005B5192" w:rsidP="005B5192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osobowe są przechowywane przez okres nie dłuższy niż jest to niezbędne do realizacji celów, w których są przetwarzane, zgodnie z obowiązującymi w tym zakresie przepisami prawa.</w:t>
      </w:r>
    </w:p>
    <w:p w:rsidR="005B5192" w:rsidRPr="005B5192" w:rsidRDefault="005B5192" w:rsidP="005B5192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ej dane są przetwarzane przysługuje prawo:</w:t>
      </w:r>
    </w:p>
    <w:p w:rsidR="005B5192" w:rsidRPr="005B5192" w:rsidRDefault="005B5192" w:rsidP="005B5192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woich danych osobowych, żądania ich sprostowania lub usunięcia, na zasadach określonych w art. 15 – 17 RODO;</w:t>
      </w:r>
    </w:p>
    <w:p w:rsidR="005B5192" w:rsidRPr="005B5192" w:rsidRDefault="005B5192" w:rsidP="005B5192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przetwarzania danych, w przypadkach określonych w art. 18 RODO;</w:t>
      </w:r>
    </w:p>
    <w:p w:rsidR="005B5192" w:rsidRPr="005B5192" w:rsidRDefault="005B5192" w:rsidP="005B5192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:rsidR="005B5192" w:rsidRPr="005B5192" w:rsidRDefault="005B5192" w:rsidP="005B5192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cofnięcia zgody w dowolnym momencie bez wpływu na zgodność z prawem przetwarzania, którego dokonano na podstawie zgody przed jej cofnięciem;</w:t>
      </w:r>
    </w:p>
    <w:p w:rsidR="005B5192" w:rsidRPr="005B5192" w:rsidRDefault="005B5192" w:rsidP="005B5192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kargi do Prezesa Urzędu Ochrony Danych Osobowych, adres: ul. Stawki 2, 00 – 193 Warszawa.</w:t>
      </w:r>
    </w:p>
    <w:p w:rsidR="005B5192" w:rsidRPr="005B5192" w:rsidRDefault="005B5192" w:rsidP="005B5192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skorzystania z praw, o których mowa w pkt 7 ppkt 1 – 4 należy skontaktować się z administratorem lub inspektorem ochrony danych, korzystając ze wskazanych wyżej danych kontaktowych.</w:t>
      </w:r>
    </w:p>
    <w:p w:rsidR="005B5192" w:rsidRPr="005B5192" w:rsidRDefault="005B5192" w:rsidP="005B5192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w zakresie wynikającym z art. 22</w:t>
      </w:r>
      <w:r w:rsidRPr="005B51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1 i 4 ustawy z dnia 26 czerwca 1974 r. – Kodeks pracy w zw. z art. 2 oraz art. 4 ust. 4 </w:t>
      </w:r>
      <w:r w:rsidRPr="005B51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 dnia 18 grudnia 1998 r. o pracownikach sądów i prokuratury, rozporządzeniem Ministra Sprawiedliwości z dnia 3 marca 2017 r. w sprawie stanowisk i szczegółowych zasad wynagradzania urzędników i innych pracowników sądów i prokuratury oraz odbywania stażu urzędniczego</w:t>
      </w:r>
      <w:r w:rsidRPr="005B5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bowiązkowe, aby uczestniczyć w naborze, podanie danych w zakresie szerszym jest dobrowolne i wymaga wyrażenia zgody na ich przetwarzanie.</w:t>
      </w:r>
    </w:p>
    <w:p w:rsidR="009812DC" w:rsidRPr="005B5192" w:rsidRDefault="009812DC" w:rsidP="005B519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sectPr w:rsidR="009812DC" w:rsidRPr="005B5192" w:rsidSect="00AF7B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45" w:rsidRDefault="008A5545" w:rsidP="00AE1F1D">
      <w:pPr>
        <w:spacing w:after="0" w:line="240" w:lineRule="auto"/>
      </w:pPr>
      <w:r>
        <w:separator/>
      </w:r>
    </w:p>
  </w:endnote>
  <w:endnote w:type="continuationSeparator" w:id="0">
    <w:p w:rsidR="008A5545" w:rsidRDefault="008A5545" w:rsidP="00AE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45" w:rsidRDefault="008A5545" w:rsidP="00AE1F1D">
      <w:pPr>
        <w:spacing w:after="0" w:line="240" w:lineRule="auto"/>
      </w:pPr>
      <w:r>
        <w:separator/>
      </w:r>
    </w:p>
  </w:footnote>
  <w:footnote w:type="continuationSeparator" w:id="0">
    <w:p w:rsidR="008A5545" w:rsidRDefault="008A5545" w:rsidP="00AE1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531"/>
    <w:multiLevelType w:val="hybridMultilevel"/>
    <w:tmpl w:val="64B0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11C09"/>
    <w:multiLevelType w:val="hybridMultilevel"/>
    <w:tmpl w:val="2B8E3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022A7"/>
    <w:multiLevelType w:val="hybridMultilevel"/>
    <w:tmpl w:val="1CEC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706D0"/>
    <w:multiLevelType w:val="hybridMultilevel"/>
    <w:tmpl w:val="6726B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4CA1"/>
    <w:multiLevelType w:val="hybridMultilevel"/>
    <w:tmpl w:val="2862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46BE7"/>
    <w:multiLevelType w:val="hybridMultilevel"/>
    <w:tmpl w:val="8BCA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679AB"/>
    <w:multiLevelType w:val="hybridMultilevel"/>
    <w:tmpl w:val="DA463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6900"/>
    <w:multiLevelType w:val="hybridMultilevel"/>
    <w:tmpl w:val="C8A84E4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A660A3"/>
    <w:multiLevelType w:val="hybridMultilevel"/>
    <w:tmpl w:val="1936A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068DD"/>
    <w:multiLevelType w:val="hybridMultilevel"/>
    <w:tmpl w:val="8AA6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D348D"/>
    <w:multiLevelType w:val="hybridMultilevel"/>
    <w:tmpl w:val="66867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1226E"/>
    <w:multiLevelType w:val="hybridMultilevel"/>
    <w:tmpl w:val="050C159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AB4942"/>
    <w:multiLevelType w:val="hybridMultilevel"/>
    <w:tmpl w:val="7886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14"/>
  </w:num>
  <w:num w:numId="14">
    <w:abstractNumId w:val="13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5E"/>
    <w:rsid w:val="000019F5"/>
    <w:rsid w:val="00005BAF"/>
    <w:rsid w:val="0000747D"/>
    <w:rsid w:val="00012B5A"/>
    <w:rsid w:val="000135F6"/>
    <w:rsid w:val="0005502A"/>
    <w:rsid w:val="0006024A"/>
    <w:rsid w:val="00091814"/>
    <w:rsid w:val="000C29E1"/>
    <w:rsid w:val="000D033E"/>
    <w:rsid w:val="000E321E"/>
    <w:rsid w:val="000E4B6E"/>
    <w:rsid w:val="000E6BF7"/>
    <w:rsid w:val="000F34FE"/>
    <w:rsid w:val="00125B88"/>
    <w:rsid w:val="00131183"/>
    <w:rsid w:val="001344B0"/>
    <w:rsid w:val="001431B9"/>
    <w:rsid w:val="00144C66"/>
    <w:rsid w:val="0016103F"/>
    <w:rsid w:val="001A51D7"/>
    <w:rsid w:val="001C386F"/>
    <w:rsid w:val="001D5C34"/>
    <w:rsid w:val="001E0696"/>
    <w:rsid w:val="001F04BC"/>
    <w:rsid w:val="001F4312"/>
    <w:rsid w:val="002157A4"/>
    <w:rsid w:val="002250E2"/>
    <w:rsid w:val="002271E7"/>
    <w:rsid w:val="002374A6"/>
    <w:rsid w:val="00242BE8"/>
    <w:rsid w:val="00290FFF"/>
    <w:rsid w:val="002D7626"/>
    <w:rsid w:val="002F26C8"/>
    <w:rsid w:val="003021D3"/>
    <w:rsid w:val="003129DF"/>
    <w:rsid w:val="00344BAC"/>
    <w:rsid w:val="00354B0E"/>
    <w:rsid w:val="003627B6"/>
    <w:rsid w:val="00377BD9"/>
    <w:rsid w:val="0039132B"/>
    <w:rsid w:val="0039338B"/>
    <w:rsid w:val="003A41AE"/>
    <w:rsid w:val="003A7106"/>
    <w:rsid w:val="003C4EBF"/>
    <w:rsid w:val="003C68CA"/>
    <w:rsid w:val="003D6838"/>
    <w:rsid w:val="003E488A"/>
    <w:rsid w:val="003F103C"/>
    <w:rsid w:val="00414F95"/>
    <w:rsid w:val="004333B3"/>
    <w:rsid w:val="00447590"/>
    <w:rsid w:val="0047384D"/>
    <w:rsid w:val="00474A28"/>
    <w:rsid w:val="00476F67"/>
    <w:rsid w:val="0047708A"/>
    <w:rsid w:val="004779FF"/>
    <w:rsid w:val="004921BA"/>
    <w:rsid w:val="004946DC"/>
    <w:rsid w:val="004A58E5"/>
    <w:rsid w:val="004B7918"/>
    <w:rsid w:val="004C63FC"/>
    <w:rsid w:val="004E4F65"/>
    <w:rsid w:val="00511439"/>
    <w:rsid w:val="0051304A"/>
    <w:rsid w:val="00522F4B"/>
    <w:rsid w:val="0052363A"/>
    <w:rsid w:val="00553E0E"/>
    <w:rsid w:val="00562DFC"/>
    <w:rsid w:val="00574C4D"/>
    <w:rsid w:val="0058147F"/>
    <w:rsid w:val="005A4ADE"/>
    <w:rsid w:val="005B5192"/>
    <w:rsid w:val="005E294B"/>
    <w:rsid w:val="005E5C88"/>
    <w:rsid w:val="005F659A"/>
    <w:rsid w:val="0060091D"/>
    <w:rsid w:val="00613D3B"/>
    <w:rsid w:val="00630FFA"/>
    <w:rsid w:val="00641430"/>
    <w:rsid w:val="00654F10"/>
    <w:rsid w:val="00676A55"/>
    <w:rsid w:val="0068310B"/>
    <w:rsid w:val="006A3B07"/>
    <w:rsid w:val="006A7765"/>
    <w:rsid w:val="006D4D1D"/>
    <w:rsid w:val="006D6D8D"/>
    <w:rsid w:val="006F63E2"/>
    <w:rsid w:val="00707E68"/>
    <w:rsid w:val="00720838"/>
    <w:rsid w:val="0076063C"/>
    <w:rsid w:val="007659C1"/>
    <w:rsid w:val="007945CB"/>
    <w:rsid w:val="007A3A60"/>
    <w:rsid w:val="007B2B5E"/>
    <w:rsid w:val="007C0374"/>
    <w:rsid w:val="007D41B3"/>
    <w:rsid w:val="007E7A1B"/>
    <w:rsid w:val="007E7D1F"/>
    <w:rsid w:val="007F37B9"/>
    <w:rsid w:val="007F55C7"/>
    <w:rsid w:val="007F711A"/>
    <w:rsid w:val="00800EF1"/>
    <w:rsid w:val="008125D5"/>
    <w:rsid w:val="00814156"/>
    <w:rsid w:val="00815109"/>
    <w:rsid w:val="0081542A"/>
    <w:rsid w:val="00821C2C"/>
    <w:rsid w:val="00824BA1"/>
    <w:rsid w:val="00831E43"/>
    <w:rsid w:val="00834274"/>
    <w:rsid w:val="00841674"/>
    <w:rsid w:val="00844E55"/>
    <w:rsid w:val="008463E4"/>
    <w:rsid w:val="008808B8"/>
    <w:rsid w:val="008920DC"/>
    <w:rsid w:val="0089705B"/>
    <w:rsid w:val="008A5545"/>
    <w:rsid w:val="008B2AA1"/>
    <w:rsid w:val="008B2EA2"/>
    <w:rsid w:val="008C5CFC"/>
    <w:rsid w:val="008E1297"/>
    <w:rsid w:val="009037CC"/>
    <w:rsid w:val="009269F7"/>
    <w:rsid w:val="009307DF"/>
    <w:rsid w:val="009375C0"/>
    <w:rsid w:val="00946B19"/>
    <w:rsid w:val="00954230"/>
    <w:rsid w:val="00954D4F"/>
    <w:rsid w:val="00957DE2"/>
    <w:rsid w:val="00963ADD"/>
    <w:rsid w:val="009812DC"/>
    <w:rsid w:val="00983D70"/>
    <w:rsid w:val="009C5AC2"/>
    <w:rsid w:val="009E092A"/>
    <w:rsid w:val="009F116E"/>
    <w:rsid w:val="009F3720"/>
    <w:rsid w:val="00A04483"/>
    <w:rsid w:val="00A1172C"/>
    <w:rsid w:val="00A14308"/>
    <w:rsid w:val="00A253AA"/>
    <w:rsid w:val="00A3629E"/>
    <w:rsid w:val="00A40B94"/>
    <w:rsid w:val="00A40C13"/>
    <w:rsid w:val="00A50AF4"/>
    <w:rsid w:val="00A61C06"/>
    <w:rsid w:val="00A67D1A"/>
    <w:rsid w:val="00A83C2A"/>
    <w:rsid w:val="00A840CE"/>
    <w:rsid w:val="00A87C56"/>
    <w:rsid w:val="00A91337"/>
    <w:rsid w:val="00A949B9"/>
    <w:rsid w:val="00AA6222"/>
    <w:rsid w:val="00AC34EA"/>
    <w:rsid w:val="00AE1F1D"/>
    <w:rsid w:val="00AE27BB"/>
    <w:rsid w:val="00AE6457"/>
    <w:rsid w:val="00AF7B63"/>
    <w:rsid w:val="00B07463"/>
    <w:rsid w:val="00B13BF5"/>
    <w:rsid w:val="00B46196"/>
    <w:rsid w:val="00B53993"/>
    <w:rsid w:val="00B55B77"/>
    <w:rsid w:val="00BA622B"/>
    <w:rsid w:val="00BA6B77"/>
    <w:rsid w:val="00BB1803"/>
    <w:rsid w:val="00BB4DC3"/>
    <w:rsid w:val="00BB4F77"/>
    <w:rsid w:val="00BC0E41"/>
    <w:rsid w:val="00BC685C"/>
    <w:rsid w:val="00BE39D4"/>
    <w:rsid w:val="00BF3279"/>
    <w:rsid w:val="00BF5864"/>
    <w:rsid w:val="00BF715A"/>
    <w:rsid w:val="00C200CC"/>
    <w:rsid w:val="00C2037A"/>
    <w:rsid w:val="00C23B42"/>
    <w:rsid w:val="00C34F02"/>
    <w:rsid w:val="00C405FD"/>
    <w:rsid w:val="00C455BD"/>
    <w:rsid w:val="00C51F8A"/>
    <w:rsid w:val="00C848D7"/>
    <w:rsid w:val="00C91CF7"/>
    <w:rsid w:val="00C92402"/>
    <w:rsid w:val="00C934E6"/>
    <w:rsid w:val="00C935D9"/>
    <w:rsid w:val="00CA3382"/>
    <w:rsid w:val="00CB67B1"/>
    <w:rsid w:val="00CB6FF8"/>
    <w:rsid w:val="00CB7CBF"/>
    <w:rsid w:val="00CC35BA"/>
    <w:rsid w:val="00CD2791"/>
    <w:rsid w:val="00CF2EB7"/>
    <w:rsid w:val="00CF4227"/>
    <w:rsid w:val="00CF696D"/>
    <w:rsid w:val="00D12275"/>
    <w:rsid w:val="00D14882"/>
    <w:rsid w:val="00D2508A"/>
    <w:rsid w:val="00D423BD"/>
    <w:rsid w:val="00D61B37"/>
    <w:rsid w:val="00D65605"/>
    <w:rsid w:val="00D72626"/>
    <w:rsid w:val="00D739D6"/>
    <w:rsid w:val="00D8538E"/>
    <w:rsid w:val="00DA7697"/>
    <w:rsid w:val="00DB16FE"/>
    <w:rsid w:val="00DB3FC8"/>
    <w:rsid w:val="00DB44EE"/>
    <w:rsid w:val="00DB5ADB"/>
    <w:rsid w:val="00DD00EA"/>
    <w:rsid w:val="00DD66A4"/>
    <w:rsid w:val="00DD7AA2"/>
    <w:rsid w:val="00DE0E7E"/>
    <w:rsid w:val="00E022F3"/>
    <w:rsid w:val="00E24F48"/>
    <w:rsid w:val="00E37A97"/>
    <w:rsid w:val="00E40AF7"/>
    <w:rsid w:val="00E54347"/>
    <w:rsid w:val="00E77C7F"/>
    <w:rsid w:val="00EA3E40"/>
    <w:rsid w:val="00EC4E55"/>
    <w:rsid w:val="00EF2F97"/>
    <w:rsid w:val="00F05E0D"/>
    <w:rsid w:val="00F1073D"/>
    <w:rsid w:val="00F31763"/>
    <w:rsid w:val="00F34F5C"/>
    <w:rsid w:val="00F36282"/>
    <w:rsid w:val="00F47B59"/>
    <w:rsid w:val="00F5429F"/>
    <w:rsid w:val="00F54F23"/>
    <w:rsid w:val="00F5653E"/>
    <w:rsid w:val="00F640B8"/>
    <w:rsid w:val="00F724B7"/>
    <w:rsid w:val="00F9724F"/>
    <w:rsid w:val="00FA1557"/>
    <w:rsid w:val="00FA6121"/>
    <w:rsid w:val="00FB252D"/>
    <w:rsid w:val="00FB2A08"/>
    <w:rsid w:val="00FB3980"/>
    <w:rsid w:val="00FC460C"/>
    <w:rsid w:val="00FD7D57"/>
    <w:rsid w:val="00FF56E3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A1802-FAB6-4E07-9DC9-AC479DAB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2B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4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11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2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A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AA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F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F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F1D"/>
    <w:rPr>
      <w:vertAlign w:val="superscript"/>
    </w:rPr>
  </w:style>
  <w:style w:type="paragraph" w:styleId="Bezodstpw">
    <w:name w:val="No Spacing"/>
    <w:uiPriority w:val="1"/>
    <w:qFormat/>
    <w:rsid w:val="00A0448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12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52CF-10DF-4315-BA63-97E4A0B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64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</dc:creator>
  <cp:lastModifiedBy>Małyszko Katarzyna  (PR)</cp:lastModifiedBy>
  <cp:revision>7</cp:revision>
  <cp:lastPrinted>2020-09-04T13:43:00Z</cp:lastPrinted>
  <dcterms:created xsi:type="dcterms:W3CDTF">2020-09-04T12:56:00Z</dcterms:created>
  <dcterms:modified xsi:type="dcterms:W3CDTF">2020-09-18T07:12:00Z</dcterms:modified>
</cp:coreProperties>
</file>